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73ED" w14:paraId="13F3989D" w14:textId="77777777" w:rsidTr="0070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F402FF" w14:textId="32B116C1" w:rsidR="007073ED" w:rsidRDefault="007073ED">
            <w:r w:rsidRPr="007073ED">
              <w:rPr>
                <w:sz w:val="32"/>
                <w:szCs w:val="32"/>
              </w:rPr>
              <w:t>Materiaal</w:t>
            </w:r>
          </w:p>
        </w:tc>
        <w:tc>
          <w:tcPr>
            <w:tcW w:w="3021" w:type="dxa"/>
          </w:tcPr>
          <w:p w14:paraId="0E23DAF7" w14:textId="2E2E08BA" w:rsidR="007073ED" w:rsidRDefault="00707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D">
              <w:rPr>
                <w:sz w:val="32"/>
                <w:szCs w:val="32"/>
              </w:rPr>
              <w:t>Techniek</w:t>
            </w:r>
          </w:p>
        </w:tc>
        <w:tc>
          <w:tcPr>
            <w:tcW w:w="3021" w:type="dxa"/>
          </w:tcPr>
          <w:p w14:paraId="1093DF8B" w14:textId="77D39087" w:rsidR="007073ED" w:rsidRDefault="00707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D">
              <w:rPr>
                <w:sz w:val="32"/>
                <w:szCs w:val="32"/>
              </w:rPr>
              <w:t>Onderdeel</w:t>
            </w:r>
          </w:p>
        </w:tc>
      </w:tr>
      <w:tr w:rsidR="007073ED" w14:paraId="510C2724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26C98" w14:textId="4BE4CD8B" w:rsidR="007073ED" w:rsidRDefault="00560FA1">
            <w:r>
              <w:t>Staalplaat 1mm</w:t>
            </w:r>
          </w:p>
        </w:tc>
        <w:tc>
          <w:tcPr>
            <w:tcW w:w="3021" w:type="dxa"/>
          </w:tcPr>
          <w:p w14:paraId="407CC77B" w14:textId="3000C3A3" w:rsidR="007073ED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snijden, buigen, afbramen</w:t>
            </w:r>
          </w:p>
        </w:tc>
        <w:tc>
          <w:tcPr>
            <w:tcW w:w="3021" w:type="dxa"/>
          </w:tcPr>
          <w:p w14:paraId="0DFD7F5F" w14:textId="26957D0D" w:rsidR="007073ED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k BBQ</w:t>
            </w:r>
          </w:p>
        </w:tc>
      </w:tr>
      <w:tr w:rsidR="007073ED" w14:paraId="33F5E882" w14:textId="77777777" w:rsidTr="0070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4682CB" w14:textId="08851810" w:rsidR="007073ED" w:rsidRDefault="00560FA1">
            <w:r>
              <w:t>Staalplaat 1mm</w:t>
            </w:r>
          </w:p>
        </w:tc>
        <w:tc>
          <w:tcPr>
            <w:tcW w:w="3021" w:type="dxa"/>
          </w:tcPr>
          <w:p w14:paraId="5E14831B" w14:textId="1AEE4C3C" w:rsidR="007073ED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snijden, afbramen</w:t>
            </w:r>
          </w:p>
        </w:tc>
        <w:tc>
          <w:tcPr>
            <w:tcW w:w="3021" w:type="dxa"/>
          </w:tcPr>
          <w:p w14:paraId="53F68916" w14:textId="3E0D32FF" w:rsidR="007073ED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Q Rooster</w:t>
            </w:r>
          </w:p>
        </w:tc>
      </w:tr>
      <w:tr w:rsidR="007073ED" w14:paraId="6D4064E4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E5A30E" w14:textId="0A61DFF6" w:rsidR="007073ED" w:rsidRDefault="00560FA1">
            <w:r>
              <w:t>Staalplaat 1mm</w:t>
            </w:r>
          </w:p>
        </w:tc>
        <w:tc>
          <w:tcPr>
            <w:tcW w:w="3021" w:type="dxa"/>
          </w:tcPr>
          <w:p w14:paraId="33AD5C81" w14:textId="746546A9" w:rsidR="007073ED" w:rsidRDefault="0070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snijden</w:t>
            </w:r>
            <w:r w:rsidR="00560FA1">
              <w:t>, zetten, afbramen</w:t>
            </w:r>
          </w:p>
        </w:tc>
        <w:tc>
          <w:tcPr>
            <w:tcW w:w="3021" w:type="dxa"/>
          </w:tcPr>
          <w:p w14:paraId="1CC283A0" w14:textId="75911443" w:rsidR="007073ED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gezette strip 40x40</w:t>
            </w:r>
          </w:p>
        </w:tc>
      </w:tr>
      <w:tr w:rsidR="007073ED" w14:paraId="14B7485B" w14:textId="77777777" w:rsidTr="007073E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6B81E0" w14:textId="5295B7B5" w:rsidR="007073ED" w:rsidRDefault="00560FA1">
            <w:r>
              <w:t>Koker 20x20x2mm</w:t>
            </w:r>
          </w:p>
        </w:tc>
        <w:tc>
          <w:tcPr>
            <w:tcW w:w="3021" w:type="dxa"/>
          </w:tcPr>
          <w:p w14:paraId="696262BD" w14:textId="26E2959C" w:rsidR="007073ED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en</w:t>
            </w:r>
          </w:p>
        </w:tc>
        <w:tc>
          <w:tcPr>
            <w:tcW w:w="3021" w:type="dxa"/>
          </w:tcPr>
          <w:p w14:paraId="7E72C9DE" w14:textId="7AD31DA4" w:rsidR="007073ED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vat 1 hoek 45 graden</w:t>
            </w:r>
          </w:p>
        </w:tc>
      </w:tr>
      <w:tr w:rsidR="007073ED" w14:paraId="5FA9CC7F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5F8487" w14:textId="364E6F5F" w:rsidR="007073ED" w:rsidRDefault="00560FA1">
            <w:r>
              <w:t>Koker 20x20x2</w:t>
            </w:r>
            <w:r>
              <w:t>mm</w:t>
            </w:r>
          </w:p>
        </w:tc>
        <w:tc>
          <w:tcPr>
            <w:tcW w:w="3021" w:type="dxa"/>
          </w:tcPr>
          <w:p w14:paraId="296C1519" w14:textId="601CDC98" w:rsidR="007073ED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en</w:t>
            </w:r>
          </w:p>
        </w:tc>
        <w:tc>
          <w:tcPr>
            <w:tcW w:w="3021" w:type="dxa"/>
          </w:tcPr>
          <w:p w14:paraId="327222B2" w14:textId="48ABA72E" w:rsidR="007073ED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vat 2 hoeken 45 graden</w:t>
            </w:r>
          </w:p>
        </w:tc>
      </w:tr>
      <w:tr w:rsidR="007073ED" w14:paraId="1237DF7F" w14:textId="77777777" w:rsidTr="007073E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70912" w14:textId="46A4088B" w:rsidR="007073ED" w:rsidRDefault="00560FA1">
            <w:r>
              <w:t>Hout</w:t>
            </w:r>
          </w:p>
        </w:tc>
        <w:tc>
          <w:tcPr>
            <w:tcW w:w="3021" w:type="dxa"/>
          </w:tcPr>
          <w:p w14:paraId="5EC39E5A" w14:textId="7CD921D2" w:rsidR="007073ED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zen</w:t>
            </w:r>
          </w:p>
        </w:tc>
        <w:tc>
          <w:tcPr>
            <w:tcW w:w="3021" w:type="dxa"/>
          </w:tcPr>
          <w:p w14:paraId="119EBFFC" w14:textId="67A53025" w:rsidR="007073ED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vat hout</w:t>
            </w:r>
          </w:p>
        </w:tc>
      </w:tr>
      <w:tr w:rsidR="007073ED" w14:paraId="30432189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85C06A" w14:textId="2F4F81D5" w:rsidR="007073ED" w:rsidRDefault="00560FA1">
            <w:r>
              <w:t>Koker 20x20x2</w:t>
            </w:r>
            <w:r>
              <w:t>mm</w:t>
            </w:r>
          </w:p>
        </w:tc>
        <w:tc>
          <w:tcPr>
            <w:tcW w:w="3021" w:type="dxa"/>
          </w:tcPr>
          <w:p w14:paraId="1A335B9B" w14:textId="6B0CF9D1" w:rsidR="007073ED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en</w:t>
            </w:r>
          </w:p>
        </w:tc>
        <w:tc>
          <w:tcPr>
            <w:tcW w:w="3021" w:type="dxa"/>
          </w:tcPr>
          <w:p w14:paraId="3F4E0C85" w14:textId="4915002B" w:rsidR="007073ED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ste koker</w:t>
            </w:r>
          </w:p>
        </w:tc>
      </w:tr>
      <w:tr w:rsidR="008B3FCE" w14:paraId="20283F5B" w14:textId="77777777" w:rsidTr="007073E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99DB2C" w14:textId="370A0DB3" w:rsidR="008B3FCE" w:rsidRDefault="00560FA1">
            <w:r>
              <w:t>Koker 20x20x2</w:t>
            </w:r>
            <w:r>
              <w:t>mm</w:t>
            </w:r>
          </w:p>
        </w:tc>
        <w:tc>
          <w:tcPr>
            <w:tcW w:w="3021" w:type="dxa"/>
          </w:tcPr>
          <w:p w14:paraId="0E7A0253" w14:textId="19F040F0" w:rsidR="008B3FCE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gen</w:t>
            </w:r>
          </w:p>
        </w:tc>
        <w:tc>
          <w:tcPr>
            <w:tcW w:w="3021" w:type="dxa"/>
          </w:tcPr>
          <w:p w14:paraId="79B7EDBC" w14:textId="6AA5E874" w:rsidR="008B3FCE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 koker</w:t>
            </w:r>
          </w:p>
        </w:tc>
      </w:tr>
      <w:tr w:rsidR="008B3FCE" w14:paraId="1ABFBD5E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F2E024" w14:textId="1C08C6A4" w:rsidR="008B3FCE" w:rsidRDefault="00560FA1">
            <w:r>
              <w:t>Koker 20x20x2</w:t>
            </w:r>
            <w:r>
              <w:t>mm</w:t>
            </w:r>
          </w:p>
        </w:tc>
        <w:tc>
          <w:tcPr>
            <w:tcW w:w="3021" w:type="dxa"/>
          </w:tcPr>
          <w:p w14:paraId="488DB58C" w14:textId="6875FCF4" w:rsidR="008B3FCE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en</w:t>
            </w:r>
          </w:p>
        </w:tc>
        <w:tc>
          <w:tcPr>
            <w:tcW w:w="3021" w:type="dxa"/>
          </w:tcPr>
          <w:p w14:paraId="7F7A87FC" w14:textId="31D69573" w:rsidR="008B3FCE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-midden koker</w:t>
            </w:r>
          </w:p>
        </w:tc>
      </w:tr>
      <w:tr w:rsidR="008B3FCE" w14:paraId="51596D26" w14:textId="77777777" w:rsidTr="007073E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47C0B" w14:textId="67D995CA" w:rsidR="008B3FCE" w:rsidRDefault="00560FA1">
            <w:r>
              <w:t>Staalplaat 1mm</w:t>
            </w:r>
          </w:p>
        </w:tc>
        <w:tc>
          <w:tcPr>
            <w:tcW w:w="3021" w:type="dxa"/>
          </w:tcPr>
          <w:p w14:paraId="2D3791D5" w14:textId="7A047CE4" w:rsidR="008B3FCE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snijden, buigen, afbramen</w:t>
            </w:r>
          </w:p>
        </w:tc>
        <w:tc>
          <w:tcPr>
            <w:tcW w:w="3021" w:type="dxa"/>
          </w:tcPr>
          <w:p w14:paraId="47E25811" w14:textId="40FF02AC" w:rsidR="008B3FCE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ifkap</w:t>
            </w:r>
          </w:p>
        </w:tc>
      </w:tr>
      <w:tr w:rsidR="008B3FCE" w14:paraId="0493B9C7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8A7C72" w14:textId="215453C8" w:rsidR="008B3FCE" w:rsidRDefault="00560FA1">
            <w:r>
              <w:t>Staalplaat 1mm</w:t>
            </w:r>
          </w:p>
        </w:tc>
        <w:tc>
          <w:tcPr>
            <w:tcW w:w="3021" w:type="dxa"/>
          </w:tcPr>
          <w:p w14:paraId="47D50392" w14:textId="6EE8F4CE" w:rsidR="008B3FCE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snijden, buigen, afbramen</w:t>
            </w:r>
          </w:p>
        </w:tc>
        <w:tc>
          <w:tcPr>
            <w:tcW w:w="3021" w:type="dxa"/>
          </w:tcPr>
          <w:p w14:paraId="51F6CFEE" w14:textId="0809F017" w:rsidR="008B3FCE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p gewalst BBQ – Stripje gelast aan de poten en BBQ</w:t>
            </w:r>
          </w:p>
        </w:tc>
      </w:tr>
      <w:tr w:rsidR="008B3FCE" w14:paraId="69B9DE26" w14:textId="77777777" w:rsidTr="007073E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88B2CF" w14:textId="3B1EDAA0" w:rsidR="008B3FCE" w:rsidRDefault="00560FA1">
            <w:r>
              <w:t>Staalplaat 1mm</w:t>
            </w:r>
          </w:p>
        </w:tc>
        <w:tc>
          <w:tcPr>
            <w:tcW w:w="3021" w:type="dxa"/>
          </w:tcPr>
          <w:p w14:paraId="0D40B327" w14:textId="73285F9D" w:rsidR="008B3FCE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snijden, buigen, afbramen</w:t>
            </w:r>
          </w:p>
        </w:tc>
        <w:tc>
          <w:tcPr>
            <w:tcW w:w="3021" w:type="dxa"/>
          </w:tcPr>
          <w:p w14:paraId="06258DB4" w14:textId="3D09278D" w:rsidR="008B3FCE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p over kap</w:t>
            </w:r>
          </w:p>
        </w:tc>
      </w:tr>
      <w:tr w:rsidR="008B3FCE" w14:paraId="156A1AD7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4D66" w14:textId="29B60418" w:rsidR="008B3FCE" w:rsidRDefault="00560FA1">
            <w:r>
              <w:t>Staalplaat 1mm</w:t>
            </w:r>
          </w:p>
        </w:tc>
        <w:tc>
          <w:tcPr>
            <w:tcW w:w="3021" w:type="dxa"/>
          </w:tcPr>
          <w:p w14:paraId="21260B56" w14:textId="5DBB3D37" w:rsidR="008B3FCE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snijden, buigen, afbramen</w:t>
            </w:r>
          </w:p>
        </w:tc>
        <w:tc>
          <w:tcPr>
            <w:tcW w:w="3021" w:type="dxa"/>
          </w:tcPr>
          <w:p w14:paraId="4B8DAE72" w14:textId="40E98204" w:rsidR="008B3FCE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m van de kap op de BBQ waar de schuifdeur op komt</w:t>
            </w:r>
          </w:p>
        </w:tc>
      </w:tr>
      <w:tr w:rsidR="008B3FCE" w14:paraId="2521666E" w14:textId="77777777" w:rsidTr="007073E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44EF7A" w14:textId="46C7C9A3" w:rsidR="008B3FCE" w:rsidRDefault="00560FA1">
            <w:r>
              <w:t>Staalplaat 1mm</w:t>
            </w:r>
          </w:p>
        </w:tc>
        <w:tc>
          <w:tcPr>
            <w:tcW w:w="3021" w:type="dxa"/>
          </w:tcPr>
          <w:p w14:paraId="27A3DA30" w14:textId="42FF7077" w:rsidR="008B3FCE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snijden</w:t>
            </w:r>
          </w:p>
        </w:tc>
        <w:tc>
          <w:tcPr>
            <w:tcW w:w="3021" w:type="dxa"/>
          </w:tcPr>
          <w:p w14:paraId="53F6261F" w14:textId="50B802E2" w:rsidR="008B3FCE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jkant platen</w:t>
            </w:r>
          </w:p>
        </w:tc>
      </w:tr>
      <w:tr w:rsidR="008B3FCE" w14:paraId="6A9803E6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EC4BE8" w14:textId="098A8A62" w:rsidR="008B3FCE" w:rsidRDefault="00560FA1" w:rsidP="00560FA1">
            <w:r>
              <w:t>RVS</w:t>
            </w:r>
          </w:p>
        </w:tc>
        <w:tc>
          <w:tcPr>
            <w:tcW w:w="3021" w:type="dxa"/>
          </w:tcPr>
          <w:p w14:paraId="4128DE05" w14:textId="6BAFD64E" w:rsidR="008B3FCE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besteden</w:t>
            </w:r>
          </w:p>
        </w:tc>
        <w:tc>
          <w:tcPr>
            <w:tcW w:w="3021" w:type="dxa"/>
          </w:tcPr>
          <w:p w14:paraId="57DA3E61" w14:textId="659331C1" w:rsidR="008B3FCE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5x16 schroef</w:t>
            </w:r>
          </w:p>
        </w:tc>
      </w:tr>
      <w:tr w:rsidR="008B3FCE" w14:paraId="2F3F4A85" w14:textId="77777777" w:rsidTr="007073E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8DD221" w14:textId="0309AFBD" w:rsidR="008B3FCE" w:rsidRDefault="00560FA1">
            <w:r>
              <w:t>Verzinkt</w:t>
            </w:r>
          </w:p>
        </w:tc>
        <w:tc>
          <w:tcPr>
            <w:tcW w:w="3021" w:type="dxa"/>
          </w:tcPr>
          <w:p w14:paraId="59C2FD06" w14:textId="6F281927" w:rsidR="008B3FCE" w:rsidRDefault="00560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esteden</w:t>
            </w:r>
          </w:p>
        </w:tc>
        <w:tc>
          <w:tcPr>
            <w:tcW w:w="3021" w:type="dxa"/>
          </w:tcPr>
          <w:p w14:paraId="2871C27F" w14:textId="26132902" w:rsidR="008B3FCE" w:rsidRDefault="008B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8x40 bout</w:t>
            </w:r>
          </w:p>
        </w:tc>
      </w:tr>
      <w:tr w:rsidR="008B3FCE" w14:paraId="7D407BD4" w14:textId="77777777" w:rsidTr="0070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EBF6D4" w14:textId="423D372A" w:rsidR="008B3FCE" w:rsidRDefault="00560FA1">
            <w:r>
              <w:t>Verzinkt</w:t>
            </w:r>
          </w:p>
        </w:tc>
        <w:tc>
          <w:tcPr>
            <w:tcW w:w="3021" w:type="dxa"/>
          </w:tcPr>
          <w:p w14:paraId="3B68CE40" w14:textId="564A0FC2" w:rsidR="008B3FCE" w:rsidRDefault="0056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besteden</w:t>
            </w:r>
          </w:p>
        </w:tc>
        <w:tc>
          <w:tcPr>
            <w:tcW w:w="3021" w:type="dxa"/>
          </w:tcPr>
          <w:p w14:paraId="3EBD3FAC" w14:textId="16DB62AE" w:rsidR="008B3FCE" w:rsidRDefault="008B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8 moer</w:t>
            </w:r>
          </w:p>
        </w:tc>
      </w:tr>
    </w:tbl>
    <w:p w14:paraId="2B72D870" w14:textId="07E09191" w:rsidR="00F45965" w:rsidRDefault="00F45965"/>
    <w:sectPr w:rsidR="00F45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ED"/>
    <w:rsid w:val="003C3B1C"/>
    <w:rsid w:val="00560FA1"/>
    <w:rsid w:val="007073ED"/>
    <w:rsid w:val="008B3FCE"/>
    <w:rsid w:val="00F4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D9DF"/>
  <w15:chartTrackingRefBased/>
  <w15:docId w15:val="{76FEBAF4-1AC5-445E-A369-0924C64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7073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7073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7073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7073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E694-ECE1-4B2B-B897-5C0AC62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, Puk van</dc:creator>
  <cp:keywords/>
  <dc:description/>
  <cp:lastModifiedBy>Zon, Puk van</cp:lastModifiedBy>
  <cp:revision>2</cp:revision>
  <dcterms:created xsi:type="dcterms:W3CDTF">2020-06-30T22:14:00Z</dcterms:created>
  <dcterms:modified xsi:type="dcterms:W3CDTF">2020-06-30T22:14:00Z</dcterms:modified>
</cp:coreProperties>
</file>